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1D30" w14:textId="3CA1C9D2" w:rsidR="00943E76" w:rsidRPr="007A60B8" w:rsidRDefault="006B4259" w:rsidP="00943E76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color w:val="BF8F00" w:themeColor="accent4" w:themeShade="BF"/>
          <w:sz w:val="166"/>
          <w:szCs w:val="166"/>
        </w:rPr>
      </w:pPr>
      <w:r w:rsidRPr="007A60B8">
        <w:rPr>
          <w:rFonts w:ascii="SF Cartoonist Hand" w:hAnsi="SF Cartoonist Hand"/>
          <w:color w:val="BF8F00" w:themeColor="accent4" w:themeShade="BF"/>
          <w:sz w:val="166"/>
          <w:szCs w:val="166"/>
        </w:rPr>
        <w:t xml:space="preserve">Heather Garth FS2 </w:t>
      </w:r>
      <w:r w:rsidR="00943E76" w:rsidRPr="007A60B8">
        <w:rPr>
          <w:rFonts w:ascii="SF Cartoonist Hand" w:hAnsi="SF Cartoonist Hand"/>
          <w:color w:val="BF8F00" w:themeColor="accent4" w:themeShade="BF"/>
          <w:sz w:val="166"/>
          <w:szCs w:val="166"/>
        </w:rPr>
        <w:t>Autumn 1</w:t>
      </w:r>
    </w:p>
    <w:p w14:paraId="7881DAB0" w14:textId="310EE8A9" w:rsidR="006B4259" w:rsidRPr="007A60B8" w:rsidRDefault="006B4259" w:rsidP="00943E76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color w:val="BF8F00" w:themeColor="accent4" w:themeShade="BF"/>
          <w:sz w:val="166"/>
          <w:szCs w:val="166"/>
        </w:rPr>
      </w:pPr>
      <w:r w:rsidRPr="007A60B8">
        <w:rPr>
          <w:rFonts w:ascii="SF Cartoonist Hand" w:hAnsi="SF Cartoonist Hand"/>
          <w:color w:val="BF8F00" w:themeColor="accent4" w:themeShade="BF"/>
          <w:sz w:val="166"/>
          <w:szCs w:val="166"/>
        </w:rPr>
        <w:t>Songs</w:t>
      </w:r>
      <w:r w:rsidR="00943E76" w:rsidRPr="007A60B8">
        <w:rPr>
          <w:rFonts w:ascii="SF Cartoonist Hand" w:hAnsi="SF Cartoonist Hand"/>
          <w:color w:val="BF8F00" w:themeColor="accent4" w:themeShade="BF"/>
          <w:sz w:val="166"/>
          <w:szCs w:val="166"/>
        </w:rPr>
        <w:t xml:space="preserve"> </w:t>
      </w:r>
      <w:r w:rsidRPr="007A60B8">
        <w:rPr>
          <w:rFonts w:ascii="SF Cartoonist Hand" w:hAnsi="SF Cartoonist Hand"/>
          <w:color w:val="BF8F00" w:themeColor="accent4" w:themeShade="BF"/>
          <w:sz w:val="166"/>
          <w:szCs w:val="166"/>
        </w:rPr>
        <w:t>and Rhymes Book</w:t>
      </w:r>
      <w:r w:rsidRPr="007A60B8">
        <w:rPr>
          <w:rFonts w:ascii="SF Cartoonist Hand" w:hAnsi="SF Cartoonist Hand"/>
        </w:rPr>
        <w:br w:type="page"/>
      </w:r>
    </w:p>
    <w:p w14:paraId="7DB713FE" w14:textId="77777777" w:rsidR="007A60B8" w:rsidRDefault="007A60B8" w:rsidP="006F0D6C">
      <w:pPr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1AAE8235" w14:textId="626BB111" w:rsidR="007A60B8" w:rsidRPr="007A60B8" w:rsidRDefault="007A60B8" w:rsidP="007A60B8">
      <w:pPr>
        <w:rPr>
          <w:rFonts w:ascii="SF Cartoonist Hand" w:hAnsi="SF Cartoonist Hand"/>
          <w:b/>
          <w:sz w:val="40"/>
          <w:szCs w:val="40"/>
        </w:rPr>
      </w:pPr>
      <w:r w:rsidRPr="007A60B8">
        <w:rPr>
          <w:rFonts w:ascii="SF Cartoonist Hand" w:hAnsi="SF Cartoonist Hand"/>
          <w:b/>
          <w:sz w:val="40"/>
          <w:szCs w:val="40"/>
        </w:rPr>
        <w:t xml:space="preserve">Dear Parents/Carers, </w:t>
      </w:r>
    </w:p>
    <w:p w14:paraId="5874B6E9" w14:textId="1099EB67" w:rsidR="007A60B8" w:rsidRDefault="007A60B8" w:rsidP="006F0D6C">
      <w:pPr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7BE89153" w14:textId="5E987D68" w:rsidR="007A60B8" w:rsidRP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 w:rsidRPr="007A60B8">
        <w:rPr>
          <w:rFonts w:ascii="SF Cartoonist Hand" w:hAnsi="SF Cartoonist Hand"/>
          <w:b/>
          <w:sz w:val="40"/>
          <w:szCs w:val="40"/>
        </w:rPr>
        <w:t xml:space="preserve">Please find a selection of songs we will be learning in FS2 to support our learning this half term. </w:t>
      </w:r>
    </w:p>
    <w:p w14:paraId="1B0FDAF2" w14:textId="07F0FD7E" w:rsidR="007A60B8" w:rsidRP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 w:rsidRPr="007A60B8">
        <w:rPr>
          <w:rFonts w:ascii="SF Cartoonist Hand" w:hAnsi="SF Cartoonist Hand"/>
          <w:b/>
          <w:sz w:val="40"/>
          <w:szCs w:val="40"/>
        </w:rPr>
        <w:t xml:space="preserve">The selection includes some songs to teach key concepts such as: </w:t>
      </w:r>
    </w:p>
    <w:p w14:paraId="43397B2D" w14:textId="0F37543A" w:rsidR="007A60B8" w:rsidRP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</w:p>
    <w:p w14:paraId="58A6F79B" w14:textId="50D46E00" w:rsidR="007A60B8" w:rsidRP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 w:rsidRPr="007A60B8">
        <w:rPr>
          <w:rFonts w:ascii="SF Cartoonist Hand" w:hAnsi="SF Cartoonist Hand"/>
          <w:b/>
          <w:sz w:val="40"/>
          <w:szCs w:val="40"/>
        </w:rPr>
        <w:t>-Looking after our classroom environment</w:t>
      </w:r>
    </w:p>
    <w:p w14:paraId="126670FE" w14:textId="52ABA6BB" w:rsidR="007A60B8" w:rsidRP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 w:rsidRPr="007A60B8">
        <w:rPr>
          <w:rFonts w:ascii="SF Cartoonist Hand" w:hAnsi="SF Cartoonist Hand"/>
          <w:b/>
          <w:sz w:val="40"/>
          <w:szCs w:val="40"/>
        </w:rPr>
        <w:t>- Using a knife and fork to cut our food independently</w:t>
      </w:r>
    </w:p>
    <w:p w14:paraId="1E28230F" w14:textId="4798606A" w:rsidR="007A60B8" w:rsidRP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 w:rsidRPr="007A60B8">
        <w:rPr>
          <w:rFonts w:ascii="SF Cartoonist Hand" w:hAnsi="SF Cartoonist Hand"/>
          <w:b/>
          <w:sz w:val="40"/>
          <w:szCs w:val="40"/>
        </w:rPr>
        <w:t xml:space="preserve">-Importance of hand washing </w:t>
      </w:r>
    </w:p>
    <w:p w14:paraId="3BB79681" w14:textId="20D64236" w:rsidR="007A60B8" w:rsidRP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 w:rsidRPr="007A60B8">
        <w:rPr>
          <w:rFonts w:ascii="SF Cartoonist Hand" w:hAnsi="SF Cartoonist Hand"/>
          <w:b/>
          <w:sz w:val="40"/>
          <w:szCs w:val="40"/>
        </w:rPr>
        <w:t>-Songs linked to Autumn and Harvest Time</w:t>
      </w:r>
    </w:p>
    <w:p w14:paraId="56B6DC05" w14:textId="799D4493" w:rsid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 w:rsidRPr="007A60B8">
        <w:rPr>
          <w:rFonts w:ascii="SF Cartoonist Hand" w:hAnsi="SF Cartoonist Hand"/>
          <w:b/>
          <w:sz w:val="40"/>
          <w:szCs w:val="40"/>
        </w:rPr>
        <w:t>-A song to support our Mathematical development</w:t>
      </w:r>
    </w:p>
    <w:p w14:paraId="215CBC95" w14:textId="7DBB594C" w:rsid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</w:p>
    <w:p w14:paraId="175DA928" w14:textId="48C7A700" w:rsid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>
        <w:rPr>
          <w:rFonts w:ascii="SF Cartoonist Hand" w:hAnsi="SF Cartoonist Hand"/>
          <w:b/>
          <w:sz w:val="40"/>
          <w:szCs w:val="40"/>
        </w:rPr>
        <w:t xml:space="preserve">Please sing these with your children at home to support their communication, vocabulary and knowledge of the key concepts taught during Autumn term 1 of FS2. </w:t>
      </w:r>
    </w:p>
    <w:p w14:paraId="2E5E8032" w14:textId="7A68C5CB" w:rsid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</w:p>
    <w:p w14:paraId="2078EF77" w14:textId="04650DA7" w:rsid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>
        <w:rPr>
          <w:rFonts w:ascii="SF Cartoonist Hand" w:hAnsi="SF Cartoonist Hand"/>
          <w:b/>
          <w:sz w:val="40"/>
          <w:szCs w:val="40"/>
        </w:rPr>
        <w:t xml:space="preserve">We thank you for your continued support, </w:t>
      </w:r>
    </w:p>
    <w:p w14:paraId="0271CCF6" w14:textId="62D0AEDD" w:rsid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</w:p>
    <w:p w14:paraId="7AD148A6" w14:textId="253F4822" w:rsidR="007A60B8" w:rsidRPr="007A60B8" w:rsidRDefault="007A60B8" w:rsidP="007A60B8">
      <w:pPr>
        <w:jc w:val="left"/>
        <w:rPr>
          <w:rFonts w:ascii="SF Cartoonist Hand" w:hAnsi="SF Cartoonist Hand"/>
          <w:b/>
          <w:sz w:val="40"/>
          <w:szCs w:val="40"/>
        </w:rPr>
      </w:pPr>
      <w:r>
        <w:rPr>
          <w:rFonts w:ascii="SF Cartoonist Hand" w:hAnsi="SF Cartoonist Hand"/>
          <w:b/>
          <w:sz w:val="40"/>
          <w:szCs w:val="40"/>
        </w:rPr>
        <w:t xml:space="preserve">Mr Fisher, Miss Bull and Miss Ball </w:t>
      </w:r>
    </w:p>
    <w:p w14:paraId="4A297028" w14:textId="77777777" w:rsidR="007A60B8" w:rsidRDefault="007A60B8" w:rsidP="006F0D6C">
      <w:pPr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1B0704EC" w14:textId="5FDA7A50" w:rsidR="006F0D6C" w:rsidRPr="007A60B8" w:rsidRDefault="006F0D6C" w:rsidP="007A60B8">
      <w:pPr>
        <w:jc w:val="center"/>
        <w:rPr>
          <w:rFonts w:ascii="SF Cartoonist Hand" w:hAnsi="SF Cartoonist Hand"/>
          <w:b/>
          <w:sz w:val="40"/>
          <w:szCs w:val="40"/>
          <w:u w:val="single"/>
        </w:rPr>
      </w:pPr>
      <w:r w:rsidRPr="007A60B8">
        <w:rPr>
          <w:rFonts w:ascii="SF Cartoonist Hand" w:hAnsi="SF Cartoonist Hand"/>
          <w:b/>
          <w:sz w:val="40"/>
          <w:szCs w:val="40"/>
          <w:u w:val="single"/>
        </w:rPr>
        <w:t>Our Welcome Songs</w:t>
      </w:r>
    </w:p>
    <w:p w14:paraId="77549158" w14:textId="77777777" w:rsidR="006F0D6C" w:rsidRPr="007A60B8" w:rsidRDefault="006F0D6C" w:rsidP="006F0D6C">
      <w:pPr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0258E558" w14:textId="77777777" w:rsidR="006F0D6C" w:rsidRPr="007A60B8" w:rsidRDefault="006F0D6C" w:rsidP="006F0D6C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Hello everyone, hello everyone, glad that you are here,</w:t>
      </w:r>
    </w:p>
    <w:p w14:paraId="27630490" w14:textId="6E6A60C6" w:rsidR="006F0D6C" w:rsidRPr="007A60B8" w:rsidRDefault="006F0D6C" w:rsidP="006F0D6C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Hello everyone, hello everyone, glad that you are here,</w:t>
      </w:r>
    </w:p>
    <w:p w14:paraId="1CB2C682" w14:textId="705368E6" w:rsidR="006F0D6C" w:rsidRPr="007A60B8" w:rsidRDefault="006F0D6C" w:rsidP="006F0D6C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I, I, I, I, I’m, glad that you are here,</w:t>
      </w:r>
    </w:p>
    <w:p w14:paraId="11762A91" w14:textId="3EDD944C" w:rsidR="006F0D6C" w:rsidRPr="007A60B8" w:rsidRDefault="006F0D6C" w:rsidP="006F0D6C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I, I, I, I, I’m, glad that you are here!</w:t>
      </w:r>
    </w:p>
    <w:p w14:paraId="00B2017F" w14:textId="4AEC3D22" w:rsidR="006B4259" w:rsidRPr="007A60B8" w:rsidRDefault="006F0D6C" w:rsidP="006F0D6C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4427FF" wp14:editId="257CD1EE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1874520" cy="264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59" w:rsidRPr="007A60B8">
        <w:rPr>
          <w:rFonts w:ascii="SF Cartoonist Hand" w:hAnsi="SF Cartoonist Hand"/>
          <w:sz w:val="40"/>
          <w:szCs w:val="40"/>
        </w:rPr>
        <w:br w:type="page"/>
      </w:r>
    </w:p>
    <w:p w14:paraId="43DEA54E" w14:textId="77777777" w:rsidR="00943E76" w:rsidRPr="007A60B8" w:rsidRDefault="00943E76" w:rsidP="00943E76">
      <w:pPr>
        <w:rPr>
          <w:rFonts w:ascii="SF Cartoonist Hand" w:hAnsi="SF Cartoonist Hand"/>
          <w:b/>
          <w:sz w:val="40"/>
          <w:szCs w:val="40"/>
          <w:u w:val="single"/>
        </w:rPr>
      </w:pPr>
    </w:p>
    <w:p w14:paraId="2A5BB3D9" w14:textId="09740B35" w:rsidR="00943E76" w:rsidRPr="007A60B8" w:rsidRDefault="00943E76" w:rsidP="00943E76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>Choose it, Use it, Put it Away (</w:t>
      </w: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 xml:space="preserve">To tune of </w:t>
      </w: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>Twinkle Twinkle Little Star)</w:t>
      </w:r>
    </w:p>
    <w:p w14:paraId="5B6A81B8" w14:textId="77777777" w:rsidR="00943E76" w:rsidRPr="007A60B8" w:rsidRDefault="00943E76" w:rsidP="00943E76">
      <w:pPr>
        <w:rPr>
          <w:rFonts w:ascii="SF Cartoonist Hand" w:hAnsi="SF Cartoonist Hand"/>
          <w:b/>
          <w:bCs/>
          <w:sz w:val="40"/>
          <w:szCs w:val="40"/>
          <w:u w:val="single"/>
        </w:rPr>
      </w:pPr>
    </w:p>
    <w:p w14:paraId="1B0F45D4" w14:textId="4D14BCFE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Choose it, use it, put it away,</w:t>
      </w:r>
    </w:p>
    <w:p w14:paraId="33F6A01F" w14:textId="2FA33B5C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Keep things tidy every day.</w:t>
      </w:r>
    </w:p>
    <w:p w14:paraId="17699164" w14:textId="2428FF28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ake one toy and when you’re through,</w:t>
      </w:r>
    </w:p>
    <w:p w14:paraId="47FB71C9" w14:textId="53D166FD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Put it back — that’s what we do!</w:t>
      </w:r>
    </w:p>
    <w:p w14:paraId="1448F84D" w14:textId="2368E05D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Choose it, use it, put it away,</w:t>
      </w:r>
    </w:p>
    <w:p w14:paraId="4E6A5200" w14:textId="77777777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Ready for more fun and play!</w:t>
      </w:r>
    </w:p>
    <w:p w14:paraId="01E61584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4DEA8E5B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2C471274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18412B50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5A9BED5F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1158C1D1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25BCE9D6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1147A880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56635ADE" w14:textId="77777777" w:rsidR="007A60B8" w:rsidRDefault="007A60B8" w:rsidP="00943E76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</w:p>
    <w:p w14:paraId="78161ADF" w14:textId="629A595E" w:rsidR="00943E76" w:rsidRPr="007A60B8" w:rsidRDefault="00943E76" w:rsidP="00943E76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 xml:space="preserve">Knife and fork </w:t>
      </w: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>(To t</w:t>
      </w: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>une of row, row, row your boat</w:t>
      </w: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>)</w:t>
      </w:r>
    </w:p>
    <w:p w14:paraId="0311CB63" w14:textId="77777777" w:rsidR="00943E76" w:rsidRPr="007A60B8" w:rsidRDefault="00943E76" w:rsidP="00943E76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</w:p>
    <w:p w14:paraId="5CB43781" w14:textId="7C0092D5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Knife and fork, knife and fork,</w:t>
      </w:r>
    </w:p>
    <w:p w14:paraId="08C245F5" w14:textId="3D0E0145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Cut your food in two,</w:t>
      </w:r>
    </w:p>
    <w:p w14:paraId="20027650" w14:textId="5D5392B3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Hold them gently in your hands,</w:t>
      </w:r>
    </w:p>
    <w:p w14:paraId="19819848" w14:textId="77777777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hat's the thing to do!</w:t>
      </w:r>
    </w:p>
    <w:p w14:paraId="1BBBC4FF" w14:textId="77777777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</w:p>
    <w:p w14:paraId="0D811F04" w14:textId="77777777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Cut, cut, cut your food</w:t>
      </w:r>
    </w:p>
    <w:p w14:paraId="2D8F8EA8" w14:textId="6A2FC6AD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Cut your food in two,</w:t>
      </w:r>
    </w:p>
    <w:p w14:paraId="77609154" w14:textId="45E5B908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Hold them gently in your hands,</w:t>
      </w:r>
    </w:p>
    <w:p w14:paraId="4EB43C99" w14:textId="77777777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hat's the thing to do!</w:t>
      </w:r>
    </w:p>
    <w:p w14:paraId="0207A708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5465C79F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4DAD92F0" w14:textId="77777777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4DFAC985" w14:textId="57A144D4" w:rsidR="00943E76" w:rsidRPr="007A60B8" w:rsidRDefault="00943E7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60DA61EA" w14:textId="77777777" w:rsidR="007A60B8" w:rsidRPr="007A60B8" w:rsidRDefault="007A60B8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</w:p>
    <w:p w14:paraId="051AE01C" w14:textId="77777777" w:rsidR="007A60B8" w:rsidRDefault="007A60B8" w:rsidP="00943E76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</w:p>
    <w:p w14:paraId="6DB20C9A" w14:textId="77777777" w:rsidR="007A60B8" w:rsidRDefault="007A60B8" w:rsidP="00943E76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</w:p>
    <w:p w14:paraId="4E6BFC9E" w14:textId="7314529B" w:rsidR="00943E76" w:rsidRPr="007A60B8" w:rsidRDefault="00943E76" w:rsidP="00943E76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lastRenderedPageBreak/>
        <w:t>Handwashing song (To tune of Here we go round the mulberry bush)</w:t>
      </w:r>
    </w:p>
    <w:p w14:paraId="00E6543E" w14:textId="77777777" w:rsidR="00943E76" w:rsidRPr="007A60B8" w:rsidRDefault="00943E76" w:rsidP="00943E76">
      <w:pPr>
        <w:jc w:val="center"/>
        <w:rPr>
          <w:rFonts w:ascii="SF Cartoonist Hand" w:hAnsi="SF Cartoonist Hand"/>
          <w:sz w:val="40"/>
          <w:szCs w:val="40"/>
        </w:rPr>
      </w:pPr>
    </w:p>
    <w:p w14:paraId="1FC72513" w14:textId="2EE42182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his is the way we wash our hands,</w:t>
      </w:r>
    </w:p>
    <w:p w14:paraId="35E5FE0E" w14:textId="2B34827F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Wash our hands, wash our hands,</w:t>
      </w:r>
    </w:p>
    <w:p w14:paraId="535022BF" w14:textId="187F115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his is the way we wash our hands,</w:t>
      </w:r>
    </w:p>
    <w:p w14:paraId="4451D40D" w14:textId="7777777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o keep them clean and healthy!</w:t>
      </w:r>
    </w:p>
    <w:p w14:paraId="1240C853" w14:textId="7777777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</w:p>
    <w:p w14:paraId="5A51C435" w14:textId="2649FD56" w:rsidR="00943E76" w:rsidRPr="007A60B8" w:rsidRDefault="007A60B8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First,</w:t>
      </w:r>
      <w:r w:rsidR="00943E76" w:rsidRPr="007A60B8">
        <w:rPr>
          <w:rFonts w:ascii="SF Cartoonist Hand" w:hAnsi="SF Cartoonist Hand"/>
          <w:sz w:val="40"/>
          <w:szCs w:val="40"/>
        </w:rPr>
        <w:t xml:space="preserve"> we get our hands all wet</w:t>
      </w:r>
    </w:p>
    <w:p w14:paraId="22EA880E" w14:textId="23D99824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Hands all wet, hands all wet</w:t>
      </w:r>
    </w:p>
    <w:p w14:paraId="54943AE7" w14:textId="4F31F6E1" w:rsidR="00943E76" w:rsidRPr="007A60B8" w:rsidRDefault="007A60B8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First,</w:t>
      </w:r>
      <w:r w:rsidR="00943E76" w:rsidRPr="007A60B8">
        <w:rPr>
          <w:rFonts w:ascii="SF Cartoonist Hand" w:hAnsi="SF Cartoonist Hand"/>
          <w:sz w:val="40"/>
          <w:szCs w:val="40"/>
        </w:rPr>
        <w:t xml:space="preserve"> we get our hands all wet</w:t>
      </w:r>
    </w:p>
    <w:p w14:paraId="210C2349" w14:textId="7777777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o keep them clean and healthy!</w:t>
      </w:r>
    </w:p>
    <w:p w14:paraId="44D1007A" w14:textId="7777777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</w:p>
    <w:p w14:paraId="0DE11DF7" w14:textId="518E5A75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hen we add a squirt of soap</w:t>
      </w:r>
    </w:p>
    <w:p w14:paraId="5D3113D1" w14:textId="4D87A38C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Squirt of soap, squirt of soap</w:t>
      </w:r>
    </w:p>
    <w:p w14:paraId="1D6350D2" w14:textId="1F620BB4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hen we add a squirt of soap</w:t>
      </w:r>
    </w:p>
    <w:p w14:paraId="188C6610" w14:textId="7777777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o keep them clean and healthy!</w:t>
      </w:r>
    </w:p>
    <w:p w14:paraId="0F67B4B6" w14:textId="7777777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</w:p>
    <w:p w14:paraId="1047581D" w14:textId="5093F07D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Rub-a-dub-dub between our fingers</w:t>
      </w:r>
    </w:p>
    <w:p w14:paraId="567DC326" w14:textId="26408FD0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Between our fingers, between our fingers</w:t>
      </w:r>
    </w:p>
    <w:p w14:paraId="632A3AF9" w14:textId="3E4A787D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Rub-a-dub-dub between our fingers</w:t>
      </w:r>
    </w:p>
    <w:p w14:paraId="0EEC16E0" w14:textId="7777777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o keep them clean and healthy!</w:t>
      </w:r>
    </w:p>
    <w:p w14:paraId="49FD211C" w14:textId="77777777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</w:p>
    <w:p w14:paraId="12760A9D" w14:textId="38CD167A" w:rsidR="00943E76" w:rsidRPr="007A60B8" w:rsidRDefault="00943E76" w:rsidP="00943E76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Now we rinse and dry them well…</w:t>
      </w:r>
    </w:p>
    <w:p w14:paraId="2CEC72B4" w14:textId="3C1A1BD5" w:rsidR="00943E76" w:rsidRPr="007A60B8" w:rsidRDefault="00943E76" w:rsidP="00943E76">
      <w:pPr>
        <w:widowControl w:val="0"/>
        <w:spacing w:after="0" w:line="36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Dry them well, dry them well</w:t>
      </w:r>
    </w:p>
    <w:p w14:paraId="50AA94BE" w14:textId="4E1ECB4A" w:rsidR="00943E76" w:rsidRPr="007A60B8" w:rsidRDefault="00943E76" w:rsidP="00943E76">
      <w:pPr>
        <w:widowControl w:val="0"/>
        <w:spacing w:after="0" w:line="36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Now we rinse and dry them well</w:t>
      </w:r>
    </w:p>
    <w:p w14:paraId="2A6F2148" w14:textId="43B99C65" w:rsidR="00943E76" w:rsidRDefault="00943E76" w:rsidP="007A60B8">
      <w:pPr>
        <w:spacing w:after="0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o keep them clean and healthy!</w:t>
      </w:r>
    </w:p>
    <w:p w14:paraId="42B1A53C" w14:textId="77777777" w:rsidR="007A60B8" w:rsidRPr="007A60B8" w:rsidRDefault="007A60B8" w:rsidP="007A60B8">
      <w:pPr>
        <w:spacing w:after="0"/>
        <w:jc w:val="center"/>
        <w:rPr>
          <w:rFonts w:ascii="SF Cartoonist Hand" w:hAnsi="SF Cartoonist Hand"/>
          <w:sz w:val="40"/>
          <w:szCs w:val="40"/>
        </w:rPr>
      </w:pPr>
    </w:p>
    <w:p w14:paraId="5A6DEDC5" w14:textId="2911DA32" w:rsidR="006F0D6C" w:rsidRPr="007A60B8" w:rsidRDefault="006474F6" w:rsidP="006F0D6C">
      <w:pPr>
        <w:widowControl w:val="0"/>
        <w:spacing w:line="360" w:lineRule="auto"/>
        <w:jc w:val="center"/>
        <w:rPr>
          <w:rFonts w:ascii="SF Cartoonist Hand" w:hAnsi="SF Cartoonist Hand"/>
          <w:b/>
          <w:sz w:val="40"/>
          <w:szCs w:val="40"/>
          <w:u w:val="single"/>
        </w:rPr>
      </w:pPr>
      <w:r w:rsidRPr="007A60B8">
        <w:rPr>
          <w:rFonts w:ascii="SF Cartoonist Hand" w:hAnsi="SF Cartoonist Hand"/>
          <w:b/>
          <w:noProof/>
          <w:sz w:val="40"/>
          <w:szCs w:val="40"/>
          <w:u w:val="single"/>
        </w:rPr>
        <w:drawing>
          <wp:anchor distT="0" distB="0" distL="114300" distR="114300" simplePos="0" relativeHeight="251670528" behindDoc="0" locked="0" layoutInCell="1" allowOverlap="1" wp14:anchorId="25AAB803" wp14:editId="7C932763">
            <wp:simplePos x="0" y="0"/>
            <wp:positionH relativeFrom="margin">
              <wp:posOffset>60870</wp:posOffset>
            </wp:positionH>
            <wp:positionV relativeFrom="paragraph">
              <wp:posOffset>42818</wp:posOffset>
            </wp:positionV>
            <wp:extent cx="963295" cy="85979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85979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0B8">
        <w:rPr>
          <w:rFonts w:ascii="SF Cartoonist Hand" w:hAnsi="SF Cartoonist Hand"/>
          <w:b/>
          <w:noProof/>
          <w:sz w:val="40"/>
          <w:szCs w:val="40"/>
          <w:u w:val="single"/>
        </w:rPr>
        <w:drawing>
          <wp:anchor distT="0" distB="0" distL="114300" distR="114300" simplePos="0" relativeHeight="251668480" behindDoc="0" locked="0" layoutInCell="1" allowOverlap="1" wp14:anchorId="69BA8745" wp14:editId="7A999380">
            <wp:simplePos x="0" y="0"/>
            <wp:positionH relativeFrom="margin">
              <wp:align>right</wp:align>
            </wp:positionH>
            <wp:positionV relativeFrom="paragraph">
              <wp:posOffset>10704</wp:posOffset>
            </wp:positionV>
            <wp:extent cx="963295" cy="85979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85979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0B8">
        <w:rPr>
          <w:rFonts w:ascii="SF Cartoonist Hand" w:hAnsi="SF Cartoonist Hand"/>
          <w:b/>
          <w:sz w:val="40"/>
          <w:szCs w:val="40"/>
          <w:u w:val="single"/>
        </w:rPr>
        <w:t xml:space="preserve"> </w:t>
      </w:r>
      <w:r w:rsidR="006F0D6C" w:rsidRPr="007A60B8">
        <w:rPr>
          <w:rFonts w:ascii="SF Cartoonist Hand" w:hAnsi="SF Cartoonist Hand"/>
          <w:b/>
          <w:sz w:val="40"/>
          <w:szCs w:val="40"/>
          <w:u w:val="single"/>
        </w:rPr>
        <w:t>Autumn Leaves</w:t>
      </w:r>
    </w:p>
    <w:p w14:paraId="0FA94615" w14:textId="03C71320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i/>
          <w:iCs/>
          <w:sz w:val="40"/>
          <w:szCs w:val="40"/>
        </w:rPr>
      </w:pPr>
      <w:r w:rsidRPr="007A60B8">
        <w:rPr>
          <w:rFonts w:ascii="SF Cartoonist Hand" w:hAnsi="SF Cartoonist Hand"/>
          <w:i/>
          <w:iCs/>
          <w:sz w:val="40"/>
          <w:szCs w:val="40"/>
        </w:rPr>
        <w:t>To the tune of London Bridge</w:t>
      </w:r>
    </w:p>
    <w:p w14:paraId="7E338EFC" w14:textId="705DD351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i/>
          <w:iCs/>
          <w:sz w:val="40"/>
          <w:szCs w:val="40"/>
        </w:rPr>
      </w:pPr>
    </w:p>
    <w:p w14:paraId="6BF25198" w14:textId="1D707D85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Autumn leaves are changing colours, changing colours, changing colours.  Autumn leaves are changing colours all over town.</w:t>
      </w:r>
    </w:p>
    <w:p w14:paraId="583438EA" w14:textId="159F45D2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i/>
          <w:iCs/>
          <w:sz w:val="40"/>
          <w:szCs w:val="40"/>
        </w:rPr>
      </w:pPr>
      <w:r w:rsidRPr="007A60B8">
        <w:rPr>
          <w:rFonts w:ascii="SF Cartoonist Hand" w:hAnsi="SF Cartoonist Hand"/>
          <w:i/>
          <w:iCs/>
          <w:sz w:val="40"/>
          <w:szCs w:val="40"/>
        </w:rPr>
        <w:t>(Hold up both hands and turn them back and forth)</w:t>
      </w:r>
    </w:p>
    <w:p w14:paraId="2844AE9F" w14:textId="77777777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i/>
          <w:iCs/>
          <w:sz w:val="40"/>
          <w:szCs w:val="40"/>
        </w:rPr>
      </w:pPr>
    </w:p>
    <w:p w14:paraId="66785341" w14:textId="77777777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Autumn leaves are falling down, falling down, falling down. Autumn leaves are falling down, down to the ground.</w:t>
      </w:r>
    </w:p>
    <w:p w14:paraId="088B160B" w14:textId="77777777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i/>
          <w:iCs/>
          <w:sz w:val="40"/>
          <w:szCs w:val="40"/>
        </w:rPr>
      </w:pPr>
      <w:r w:rsidRPr="007A60B8">
        <w:rPr>
          <w:rFonts w:ascii="SF Cartoonist Hand" w:hAnsi="SF Cartoonist Hand"/>
          <w:i/>
          <w:iCs/>
          <w:sz w:val="40"/>
          <w:szCs w:val="40"/>
        </w:rPr>
        <w:t>(Like falling leaves)</w:t>
      </w:r>
    </w:p>
    <w:p w14:paraId="61E3AE3E" w14:textId="6DEBC255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i/>
          <w:iCs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br/>
        <w:t>Take a rake and rake them up, rake them up, rake them up.  Take a rake and rake them up, on the ground.</w:t>
      </w:r>
    </w:p>
    <w:p w14:paraId="5D31A352" w14:textId="77777777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i/>
          <w:iCs/>
          <w:sz w:val="40"/>
          <w:szCs w:val="40"/>
        </w:rPr>
      </w:pPr>
      <w:r w:rsidRPr="007A60B8">
        <w:rPr>
          <w:rFonts w:ascii="SF Cartoonist Hand" w:hAnsi="SF Cartoonist Hand"/>
          <w:i/>
          <w:iCs/>
          <w:sz w:val="40"/>
          <w:szCs w:val="40"/>
        </w:rPr>
        <w:t>(Pretend to rake leaves)</w:t>
      </w:r>
    </w:p>
    <w:p w14:paraId="555F4156" w14:textId="5AD94B7B" w:rsidR="006F0D6C" w:rsidRPr="007A60B8" w:rsidRDefault="006F0D6C" w:rsidP="006F0D6C">
      <w:pPr>
        <w:widowControl w:val="0"/>
        <w:spacing w:line="276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br/>
        <w:t>Make a pile and jump right in, and jump right in, and jump right in.  Make a pile and jump right in, on the ground.</w:t>
      </w:r>
    </w:p>
    <w:p w14:paraId="725096FD" w14:textId="18BD4DAA" w:rsidR="006B4259" w:rsidRPr="007A60B8" w:rsidRDefault="006B4259" w:rsidP="006F0D6C">
      <w:pPr>
        <w:suppressAutoHyphens w:val="0"/>
        <w:autoSpaceDE/>
        <w:autoSpaceDN/>
        <w:adjustRightInd/>
        <w:spacing w:after="0" w:line="276" w:lineRule="auto"/>
        <w:jc w:val="left"/>
        <w:textAlignment w:val="auto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br w:type="page"/>
      </w:r>
    </w:p>
    <w:p w14:paraId="31594003" w14:textId="77777777" w:rsidR="00A008CA" w:rsidRPr="007A60B8" w:rsidRDefault="00A008CA" w:rsidP="006F0D6C">
      <w:pPr>
        <w:spacing w:line="276" w:lineRule="auto"/>
        <w:rPr>
          <w:rFonts w:ascii="SF Cartoonist Hand" w:hAnsi="SF Cartoonist Hand"/>
          <w:sz w:val="40"/>
          <w:szCs w:val="40"/>
        </w:rPr>
        <w:sectPr w:rsidR="00A008CA" w:rsidRPr="007A60B8" w:rsidSect="00085A18">
          <w:headerReference w:type="default" r:id="rId10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p w14:paraId="4976BB9C" w14:textId="77777777" w:rsidR="006F0D6C" w:rsidRPr="007A60B8" w:rsidRDefault="006F0D6C" w:rsidP="006F0D6C">
      <w:pPr>
        <w:spacing w:after="200" w:line="271" w:lineRule="auto"/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</w:p>
    <w:p w14:paraId="31516837" w14:textId="42D9386F" w:rsidR="006F0D6C" w:rsidRPr="007A60B8" w:rsidRDefault="006F0D6C" w:rsidP="00943E76">
      <w:pPr>
        <w:spacing w:line="360" w:lineRule="auto"/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>Harvest Song</w:t>
      </w:r>
    </w:p>
    <w:p w14:paraId="7BBC066F" w14:textId="69187D9B" w:rsidR="006F0D6C" w:rsidRPr="007A60B8" w:rsidRDefault="006F0D6C" w:rsidP="006F0D6C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(To the tune of ‘Here we go round the mulberry bush’)</w:t>
      </w:r>
    </w:p>
    <w:p w14:paraId="774FD64B" w14:textId="6F30118D" w:rsidR="006F0D6C" w:rsidRPr="007A60B8" w:rsidRDefault="006F0D6C" w:rsidP="006F0D6C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Here’s what we do at harvest time,</w:t>
      </w:r>
    </w:p>
    <w:p w14:paraId="4CDCF2C2" w14:textId="55C15C8C" w:rsidR="006F0D6C" w:rsidRPr="007A60B8" w:rsidRDefault="006F0D6C" w:rsidP="006F0D6C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at harvest time, at harvest time,</w:t>
      </w:r>
    </w:p>
    <w:p w14:paraId="5359CB86" w14:textId="5E654606" w:rsidR="006F0D6C" w:rsidRPr="007A60B8" w:rsidRDefault="006F0D6C" w:rsidP="006F0D6C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Here’s what we do at harvest time,</w:t>
      </w:r>
    </w:p>
    <w:p w14:paraId="36E1C5B9" w14:textId="281842C5" w:rsidR="006F0D6C" w:rsidRPr="007A60B8" w:rsidRDefault="006F0D6C" w:rsidP="006F0D6C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At harvest time in the autumn.</w:t>
      </w:r>
    </w:p>
    <w:p w14:paraId="0E6B0F38" w14:textId="797E15A7" w:rsidR="006F0D6C" w:rsidRPr="007A60B8" w:rsidRDefault="006F0D6C" w:rsidP="006F0D6C">
      <w:pPr>
        <w:spacing w:line="360" w:lineRule="auto"/>
        <w:jc w:val="center"/>
        <w:rPr>
          <w:rFonts w:ascii="SF Cartoonist Hand" w:hAnsi="SF Cartoonist Hand"/>
          <w:sz w:val="40"/>
          <w:szCs w:val="40"/>
        </w:rPr>
      </w:pPr>
    </w:p>
    <w:p w14:paraId="220DB8B2" w14:textId="74772137" w:rsidR="006F0D6C" w:rsidRPr="007A60B8" w:rsidRDefault="006F0D6C" w:rsidP="00BD4683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Pull up the carrots at harvest time</w:t>
      </w:r>
    </w:p>
    <w:p w14:paraId="7623AFE9" w14:textId="19D3A989" w:rsidR="006F0D6C" w:rsidRPr="007A60B8" w:rsidRDefault="006F0D6C" w:rsidP="00BD4683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 xml:space="preserve">Dig up potatoes </w:t>
      </w:r>
      <w:r w:rsidR="006474F6" w:rsidRPr="007A60B8">
        <w:rPr>
          <w:rFonts w:ascii="SF Cartoonist Hand" w:hAnsi="SF Cartoonist Hand"/>
          <w:sz w:val="40"/>
          <w:szCs w:val="40"/>
        </w:rPr>
        <w:t>......</w:t>
      </w:r>
    </w:p>
    <w:p w14:paraId="4346A27A" w14:textId="6057A13F" w:rsidR="006F0D6C" w:rsidRPr="007A60B8" w:rsidRDefault="006F0D6C" w:rsidP="00BD4683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Share out the fruit ......</w:t>
      </w:r>
    </w:p>
    <w:p w14:paraId="6D21042C" w14:textId="57202A1F" w:rsidR="006F0D6C" w:rsidRPr="007A60B8" w:rsidRDefault="006F0D6C" w:rsidP="00BD4683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Pick up the apples ......</w:t>
      </w:r>
      <w:r w:rsidR="00BD4683" w:rsidRPr="007A60B8">
        <w:rPr>
          <w:rFonts w:ascii="SF Cartoonist Hand" w:hAnsi="SF Cartoonist Hand"/>
          <w:noProof/>
          <w:sz w:val="40"/>
          <w:szCs w:val="40"/>
        </w:rPr>
        <w:t xml:space="preserve"> </w:t>
      </w:r>
    </w:p>
    <w:p w14:paraId="26AA025F" w14:textId="226390F8" w:rsidR="006F0D6C" w:rsidRPr="007A60B8" w:rsidRDefault="00BD4683" w:rsidP="00BD4683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D3099B2" wp14:editId="4AEBF146">
            <wp:simplePos x="0" y="0"/>
            <wp:positionH relativeFrom="column">
              <wp:posOffset>2161449</wp:posOffset>
            </wp:positionH>
            <wp:positionV relativeFrom="paragraph">
              <wp:posOffset>466906</wp:posOffset>
            </wp:positionV>
            <wp:extent cx="1109980" cy="11918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9189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D6C" w:rsidRPr="007A60B8">
        <w:rPr>
          <w:rFonts w:ascii="SF Cartoonist Hand" w:hAnsi="SF Cartoonist Hand"/>
          <w:sz w:val="40"/>
          <w:szCs w:val="40"/>
        </w:rPr>
        <w:t>Gather the blackberries ....</w:t>
      </w:r>
    </w:p>
    <w:p w14:paraId="4770285F" w14:textId="2BB4D1A6" w:rsidR="006B4259" w:rsidRPr="007A60B8" w:rsidRDefault="00BD4683" w:rsidP="006F0D6C">
      <w:pPr>
        <w:suppressAutoHyphens w:val="0"/>
        <w:autoSpaceDE/>
        <w:autoSpaceDN/>
        <w:adjustRightInd/>
        <w:spacing w:after="0" w:line="276" w:lineRule="auto"/>
        <w:jc w:val="left"/>
        <w:textAlignment w:val="auto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1F2541E" wp14:editId="3C68B4AE">
            <wp:simplePos x="0" y="0"/>
            <wp:positionH relativeFrom="column">
              <wp:posOffset>3327037</wp:posOffset>
            </wp:positionH>
            <wp:positionV relativeFrom="paragraph">
              <wp:posOffset>12156</wp:posOffset>
            </wp:positionV>
            <wp:extent cx="1118870" cy="1120775"/>
            <wp:effectExtent l="0" t="0" r="508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207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0B8">
        <w:rPr>
          <w:rFonts w:ascii="SF Cartoonist Hand" w:hAnsi="SF Cartoonist Hand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9BD04EF" wp14:editId="520E7683">
            <wp:simplePos x="0" y="0"/>
            <wp:positionH relativeFrom="column">
              <wp:posOffset>910408</wp:posOffset>
            </wp:positionH>
            <wp:positionV relativeFrom="paragraph">
              <wp:posOffset>12065</wp:posOffset>
            </wp:positionV>
            <wp:extent cx="1216025" cy="1115695"/>
            <wp:effectExtent l="0" t="0" r="3175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156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9" w:rsidRPr="007A60B8">
        <w:rPr>
          <w:rFonts w:ascii="SF Cartoonist Hand" w:hAnsi="SF Cartoonist Hand"/>
          <w:sz w:val="40"/>
          <w:szCs w:val="40"/>
        </w:rPr>
        <w:br w:type="page"/>
      </w:r>
    </w:p>
    <w:p w14:paraId="5DA8C24D" w14:textId="77777777" w:rsidR="002D420D" w:rsidRPr="007A60B8" w:rsidRDefault="002D420D" w:rsidP="009B5E7E">
      <w:pPr>
        <w:jc w:val="center"/>
        <w:rPr>
          <w:rFonts w:ascii="SF Cartoonist Hand" w:hAnsi="SF Cartoonist Hand"/>
          <w:sz w:val="40"/>
          <w:szCs w:val="40"/>
        </w:rPr>
      </w:pPr>
    </w:p>
    <w:p w14:paraId="77FF6EB3" w14:textId="3CF7D13C" w:rsidR="009B5E7E" w:rsidRPr="007A60B8" w:rsidRDefault="009B5E7E" w:rsidP="002D420D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t>Dingle Dangle Scarecrow</w:t>
      </w:r>
    </w:p>
    <w:p w14:paraId="3CD12E91" w14:textId="2A4F9DF2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When all the cows were sleeping, and the sun had gone to bed.</w:t>
      </w:r>
    </w:p>
    <w:p w14:paraId="2D817754" w14:textId="40C89FEB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Up jumped the scarecrow, and this is what he said</w:t>
      </w:r>
      <w:r w:rsidR="002D420D" w:rsidRPr="007A60B8">
        <w:rPr>
          <w:rFonts w:ascii="SF Cartoonist Hand" w:hAnsi="SF Cartoonist Hand"/>
          <w:sz w:val="40"/>
          <w:szCs w:val="40"/>
        </w:rPr>
        <w:t>…</w:t>
      </w:r>
    </w:p>
    <w:p w14:paraId="145B3DE0" w14:textId="61EC751A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 xml:space="preserve">I'm a dingle, dangle scarecrow, with a flippy floppy hat. </w:t>
      </w:r>
    </w:p>
    <w:p w14:paraId="10F9588D" w14:textId="5296C6FA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I can shake my hands like this</w:t>
      </w:r>
      <w:r w:rsidR="002D420D" w:rsidRPr="007A60B8">
        <w:rPr>
          <w:rFonts w:ascii="SF Cartoonist Hand" w:hAnsi="SF Cartoonist Hand"/>
          <w:sz w:val="40"/>
          <w:szCs w:val="40"/>
        </w:rPr>
        <w:t>, a</w:t>
      </w:r>
      <w:r w:rsidRPr="007A60B8">
        <w:rPr>
          <w:rFonts w:ascii="SF Cartoonist Hand" w:hAnsi="SF Cartoonist Hand"/>
          <w:sz w:val="40"/>
          <w:szCs w:val="40"/>
        </w:rPr>
        <w:t>nd shake my feet like that</w:t>
      </w:r>
      <w:r w:rsidR="002D420D" w:rsidRPr="007A60B8">
        <w:rPr>
          <w:rFonts w:ascii="SF Cartoonist Hand" w:hAnsi="SF Cartoonist Hand"/>
          <w:sz w:val="40"/>
          <w:szCs w:val="40"/>
        </w:rPr>
        <w:t>.</w:t>
      </w:r>
    </w:p>
    <w:p w14:paraId="0C4CC95C" w14:textId="77777777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</w:p>
    <w:p w14:paraId="0D740308" w14:textId="160E951B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When all the hens were roosting, and the moon behind the cloud</w:t>
      </w:r>
    </w:p>
    <w:p w14:paraId="5245D60F" w14:textId="5D3D0BAB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Up jumped the scarecrow, and shouted very loud</w:t>
      </w:r>
      <w:r w:rsidR="002D420D" w:rsidRPr="007A60B8">
        <w:rPr>
          <w:rFonts w:ascii="SF Cartoonist Hand" w:hAnsi="SF Cartoonist Hand"/>
          <w:sz w:val="40"/>
          <w:szCs w:val="40"/>
        </w:rPr>
        <w:t>…</w:t>
      </w:r>
    </w:p>
    <w:p w14:paraId="3934367B" w14:textId="301F09CA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I'm a dingle, dangle scarecrow. With a flippy floppy hat</w:t>
      </w:r>
    </w:p>
    <w:p w14:paraId="5716765D" w14:textId="0F348BC5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I can shake my hands like this, and shake my feet like that</w:t>
      </w:r>
    </w:p>
    <w:p w14:paraId="6DE2C274" w14:textId="77777777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</w:p>
    <w:p w14:paraId="6ED806E3" w14:textId="451D787F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When the dogs were in the kennels, and the doves were in the loft</w:t>
      </w:r>
    </w:p>
    <w:p w14:paraId="7EAA08B9" w14:textId="737F7736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Up jumped the scarecrow, and whispered very soft</w:t>
      </w:r>
      <w:r w:rsidR="002D420D" w:rsidRPr="007A60B8">
        <w:rPr>
          <w:rFonts w:ascii="SF Cartoonist Hand" w:hAnsi="SF Cartoonist Hand"/>
          <w:sz w:val="40"/>
          <w:szCs w:val="40"/>
        </w:rPr>
        <w:t>…</w:t>
      </w:r>
    </w:p>
    <w:p w14:paraId="2430A992" w14:textId="5E1EC85E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I'm a dingle, dangle scarecrow, with a flippy floppy hat</w:t>
      </w:r>
      <w:r w:rsidR="002D420D" w:rsidRPr="007A60B8">
        <w:rPr>
          <w:rFonts w:ascii="SF Cartoonist Hand" w:hAnsi="SF Cartoonist Hand"/>
          <w:sz w:val="40"/>
          <w:szCs w:val="40"/>
        </w:rPr>
        <w:t>.</w:t>
      </w:r>
    </w:p>
    <w:p w14:paraId="08261D2B" w14:textId="7C0D3EBC" w:rsidR="009B5E7E" w:rsidRPr="007A60B8" w:rsidRDefault="009B5E7E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I can shake my hands like this, and shake my feet like that</w:t>
      </w:r>
      <w:r w:rsidR="002D420D" w:rsidRPr="007A60B8">
        <w:rPr>
          <w:rFonts w:ascii="SF Cartoonist Hand" w:hAnsi="SF Cartoonist Hand"/>
          <w:sz w:val="40"/>
          <w:szCs w:val="40"/>
        </w:rPr>
        <w:t>.</w:t>
      </w:r>
    </w:p>
    <w:p w14:paraId="232CB6B2" w14:textId="77777777" w:rsidR="002D420D" w:rsidRPr="007A60B8" w:rsidRDefault="002D420D" w:rsidP="002D420D">
      <w:pPr>
        <w:spacing w:line="240" w:lineRule="auto"/>
        <w:jc w:val="center"/>
        <w:rPr>
          <w:rFonts w:ascii="SF Cartoonist Hand" w:hAnsi="SF Cartoonist Hand"/>
          <w:sz w:val="40"/>
          <w:szCs w:val="40"/>
        </w:rPr>
      </w:pPr>
    </w:p>
    <w:p w14:paraId="1BF7BC6D" w14:textId="6C70BCFD" w:rsidR="00283044" w:rsidRPr="007A60B8" w:rsidRDefault="00283044" w:rsidP="00943E76">
      <w:pPr>
        <w:suppressAutoHyphens w:val="0"/>
        <w:autoSpaceDE/>
        <w:autoSpaceDN/>
        <w:adjustRightInd/>
        <w:spacing w:after="0" w:line="240" w:lineRule="auto"/>
        <w:jc w:val="left"/>
        <w:textAlignment w:val="auto"/>
        <w:rPr>
          <w:rFonts w:ascii="SF Cartoonist Hand" w:hAnsi="SF Cartoonist Hand"/>
          <w:sz w:val="40"/>
          <w:szCs w:val="40"/>
        </w:rPr>
      </w:pPr>
    </w:p>
    <w:p w14:paraId="75F10EAC" w14:textId="77777777" w:rsidR="007A60B8" w:rsidRDefault="007A60B8" w:rsidP="00283044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</w:p>
    <w:p w14:paraId="3D82FA60" w14:textId="77777777" w:rsidR="007A60B8" w:rsidRDefault="007A60B8" w:rsidP="00283044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</w:p>
    <w:p w14:paraId="40122472" w14:textId="3BCCDE8F" w:rsidR="00283044" w:rsidRPr="007A60B8" w:rsidRDefault="00283044" w:rsidP="00283044">
      <w:pPr>
        <w:jc w:val="center"/>
        <w:rPr>
          <w:rFonts w:ascii="SF Cartoonist Hand" w:hAnsi="SF Cartoonist Hand"/>
          <w:b/>
          <w:bCs/>
          <w:sz w:val="40"/>
          <w:szCs w:val="40"/>
          <w:u w:val="single"/>
        </w:rPr>
      </w:pPr>
      <w:r w:rsidRPr="007A60B8">
        <w:rPr>
          <w:rFonts w:ascii="SF Cartoonist Hand" w:hAnsi="SF Cartoonist Hand"/>
          <w:b/>
          <w:bCs/>
          <w:sz w:val="40"/>
          <w:szCs w:val="40"/>
          <w:u w:val="single"/>
        </w:rPr>
        <w:lastRenderedPageBreak/>
        <w:t>Ten fat sausages</w:t>
      </w:r>
    </w:p>
    <w:p w14:paraId="5C8D9ECE" w14:textId="77777777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</w:p>
    <w:p w14:paraId="1238F4D7" w14:textId="6BD8C198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en fat sausages sizzling in the pan.</w:t>
      </w:r>
    </w:p>
    <w:p w14:paraId="2E15A8D5" w14:textId="65E9CCEC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One went pop, and the other went bang!</w:t>
      </w:r>
    </w:p>
    <w:p w14:paraId="0FFACD39" w14:textId="3CBE5462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Eight fat sausages sizzling in the pan.</w:t>
      </w:r>
    </w:p>
    <w:p w14:paraId="239FAF05" w14:textId="7B08FD06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One went pop, and the other went bang!</w:t>
      </w:r>
    </w:p>
    <w:p w14:paraId="400A05D8" w14:textId="64FAF20A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Six fat sausages sizzling in the pan.</w:t>
      </w:r>
    </w:p>
    <w:p w14:paraId="5B8EFDB1" w14:textId="45C12C68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One went pop, and the other went bang!</w:t>
      </w:r>
    </w:p>
    <w:p w14:paraId="17A7616B" w14:textId="45AC74F8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Four fat sausages sizzling in the pan.</w:t>
      </w:r>
    </w:p>
    <w:p w14:paraId="0B5111DA" w14:textId="659F5DB6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One went pop, and the other went bang!</w:t>
      </w:r>
    </w:p>
    <w:p w14:paraId="402692B7" w14:textId="671D8E33" w:rsidR="00283044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Two fat sausages sizzling in the pan.</w:t>
      </w:r>
    </w:p>
    <w:p w14:paraId="7E1E95F1" w14:textId="7CBBA419" w:rsidR="00195812" w:rsidRPr="007A60B8" w:rsidRDefault="00283044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sz w:val="40"/>
          <w:szCs w:val="40"/>
        </w:rPr>
        <w:t>One went pop, and the other went bang!</w:t>
      </w:r>
    </w:p>
    <w:p w14:paraId="70AB3676" w14:textId="1ED17EE1" w:rsidR="00B8205C" w:rsidRPr="007A60B8" w:rsidRDefault="00C06E90" w:rsidP="00283044">
      <w:pPr>
        <w:jc w:val="center"/>
        <w:rPr>
          <w:rFonts w:ascii="SF Cartoonist Hand" w:hAnsi="SF Cartoonist Hand"/>
          <w:sz w:val="40"/>
          <w:szCs w:val="40"/>
        </w:rPr>
      </w:pPr>
      <w:r w:rsidRPr="007A60B8">
        <w:rPr>
          <w:rFonts w:ascii="SF Cartoonist Hand" w:hAnsi="SF Cartoonist Hand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B574C37" wp14:editId="70485F87">
            <wp:simplePos x="0" y="0"/>
            <wp:positionH relativeFrom="margin">
              <wp:posOffset>2021205</wp:posOffset>
            </wp:positionH>
            <wp:positionV relativeFrom="paragraph">
              <wp:posOffset>19050</wp:posOffset>
            </wp:positionV>
            <wp:extent cx="1273175" cy="127825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825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E0B20" w14:textId="31EE1252" w:rsidR="00B8205C" w:rsidRPr="007A60B8" w:rsidRDefault="00B8205C" w:rsidP="00283044">
      <w:pPr>
        <w:jc w:val="center"/>
        <w:rPr>
          <w:rFonts w:ascii="SF Cartoonist Hand" w:hAnsi="SF Cartoonist Hand"/>
          <w:sz w:val="40"/>
          <w:szCs w:val="40"/>
        </w:rPr>
      </w:pPr>
    </w:p>
    <w:p w14:paraId="061374D8" w14:textId="33763A4B" w:rsidR="00B8205C" w:rsidRPr="007A60B8" w:rsidRDefault="00B8205C" w:rsidP="00283044">
      <w:pPr>
        <w:jc w:val="center"/>
        <w:rPr>
          <w:rFonts w:ascii="SF Cartoonist Hand" w:hAnsi="SF Cartoonist Hand"/>
          <w:sz w:val="40"/>
          <w:szCs w:val="40"/>
        </w:rPr>
      </w:pPr>
    </w:p>
    <w:p w14:paraId="59A70F15" w14:textId="74C98BFA" w:rsidR="00B8205C" w:rsidRPr="007A60B8" w:rsidRDefault="00B8205C" w:rsidP="00283044">
      <w:pPr>
        <w:jc w:val="center"/>
        <w:rPr>
          <w:rFonts w:ascii="SF Cartoonist Hand" w:hAnsi="SF Cartoonist Hand"/>
          <w:sz w:val="40"/>
          <w:szCs w:val="40"/>
        </w:rPr>
      </w:pPr>
    </w:p>
    <w:sectPr w:rsidR="00B8205C" w:rsidRPr="007A60B8" w:rsidSect="00085A18">
      <w:headerReference w:type="default" r:id="rId15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85B4" w14:textId="77777777" w:rsidR="007C664E" w:rsidRDefault="007C664E" w:rsidP="000C442B">
      <w:pPr>
        <w:spacing w:after="0" w:line="240" w:lineRule="auto"/>
      </w:pPr>
      <w:r>
        <w:separator/>
      </w:r>
    </w:p>
  </w:endnote>
  <w:endnote w:type="continuationSeparator" w:id="0">
    <w:p w14:paraId="2944F4FA" w14:textId="77777777" w:rsidR="007C664E" w:rsidRDefault="007C664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  <w:embedRegular r:id="rId1" w:fontKey="{4B5AF309-50BC-4956-A34B-405D5249A274}"/>
    <w:embedBold r:id="rId2" w:fontKey="{CE690F66-2BC2-45DF-B28D-30D929D4E234}"/>
    <w:embedItalic r:id="rId3" w:fontKey="{03FB94F9-65BB-44E0-ABF7-8B019D7008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A762E85-BF45-4CA8-8CA2-B1E2B242AC37}"/>
    <w:embedBold r:id="rId5" w:fontKey="{71FEE29E-60E1-42BB-BE90-8E1AFA96DEE5}"/>
    <w:embedItalic r:id="rId6" w:fontKey="{3050415C-670D-41E3-B898-80FB89D9BF42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7" w:fontKey="{528CCBB8-B264-4D28-9DB1-BABFC12BF7E2}"/>
    <w:embedBold r:id="rId8" w:fontKey="{958D9C2E-1BB7-4EE5-9433-A69C90AF0909}"/>
    <w:embedItalic r:id="rId9" w:fontKey="{0A2E58C7-3CFF-4B4E-9DC5-7C10EEECFFEA}"/>
  </w:font>
  <w:font w:name="Sassoon Infant Rg">
    <w:altName w:val="Calibri"/>
    <w:charset w:val="00"/>
    <w:family w:val="auto"/>
    <w:pitch w:val="variable"/>
    <w:sig w:usb0="800000AF" w:usb1="4000004A" w:usb2="0000001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E5C55C9-733B-490E-BB82-18687A5F20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E87" w14:textId="77777777" w:rsidR="007C664E" w:rsidRDefault="007C664E" w:rsidP="000C442B">
      <w:pPr>
        <w:spacing w:after="0" w:line="240" w:lineRule="auto"/>
      </w:pPr>
      <w:r>
        <w:separator/>
      </w:r>
    </w:p>
  </w:footnote>
  <w:footnote w:type="continuationSeparator" w:id="0">
    <w:p w14:paraId="19C1FB45" w14:textId="77777777" w:rsidR="007C664E" w:rsidRDefault="007C664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5502" w14:textId="0E8F8EEB" w:rsidR="00195D79" w:rsidRDefault="007F5BB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46A8E8F" wp14:editId="4D732FA0">
          <wp:simplePos x="0" y="0"/>
          <wp:positionH relativeFrom="page">
            <wp:align>right</wp:align>
          </wp:positionH>
          <wp:positionV relativeFrom="paragraph">
            <wp:posOffset>-533400</wp:posOffset>
          </wp:positionV>
          <wp:extent cx="7541830" cy="10668000"/>
          <wp:effectExtent l="0" t="0" r="2540" b="0"/>
          <wp:wrapNone/>
          <wp:docPr id="17" name="Picture 1" descr="A rectangular frame with leaves and ac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590050" name="Picture 1" descr="A rectangular frame with leaves and acor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3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7A69" w14:textId="41A120D7" w:rsidR="004900DE" w:rsidRDefault="004900D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07A9E62" wp14:editId="643301F7">
          <wp:simplePos x="0" y="0"/>
          <wp:positionH relativeFrom="page">
            <wp:align>right</wp:align>
          </wp:positionH>
          <wp:positionV relativeFrom="paragraph">
            <wp:posOffset>-565785</wp:posOffset>
          </wp:positionV>
          <wp:extent cx="7566991" cy="10704742"/>
          <wp:effectExtent l="0" t="0" r="0" b="1905"/>
          <wp:wrapNone/>
          <wp:docPr id="1783225868" name="Picture 1783225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40140" name="Picture 619140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91" cy="1070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1A0A" w14:textId="695A2097" w:rsidR="00662A02" w:rsidRDefault="00662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0517F"/>
    <w:rsid w:val="00141013"/>
    <w:rsid w:val="00163344"/>
    <w:rsid w:val="00195812"/>
    <w:rsid w:val="00195D79"/>
    <w:rsid w:val="001D6A87"/>
    <w:rsid w:val="001E14CE"/>
    <w:rsid w:val="001F2DD8"/>
    <w:rsid w:val="00220EEE"/>
    <w:rsid w:val="00283044"/>
    <w:rsid w:val="002D31CD"/>
    <w:rsid w:val="002D420D"/>
    <w:rsid w:val="00312E26"/>
    <w:rsid w:val="003D02E3"/>
    <w:rsid w:val="00461653"/>
    <w:rsid w:val="004900DE"/>
    <w:rsid w:val="004B4FE5"/>
    <w:rsid w:val="00546CA1"/>
    <w:rsid w:val="005D3C40"/>
    <w:rsid w:val="006474F6"/>
    <w:rsid w:val="00662A02"/>
    <w:rsid w:val="006B4259"/>
    <w:rsid w:val="006F0D6C"/>
    <w:rsid w:val="00701095"/>
    <w:rsid w:val="007A60B8"/>
    <w:rsid w:val="007C664E"/>
    <w:rsid w:val="007F5BB4"/>
    <w:rsid w:val="008678C8"/>
    <w:rsid w:val="008D1F80"/>
    <w:rsid w:val="008F6B11"/>
    <w:rsid w:val="00900D20"/>
    <w:rsid w:val="00920F12"/>
    <w:rsid w:val="00943E76"/>
    <w:rsid w:val="009B5E7E"/>
    <w:rsid w:val="009F3C31"/>
    <w:rsid w:val="00A008CA"/>
    <w:rsid w:val="00A674FE"/>
    <w:rsid w:val="00AC7ED1"/>
    <w:rsid w:val="00AE5C0E"/>
    <w:rsid w:val="00AF0F9F"/>
    <w:rsid w:val="00AF2F3C"/>
    <w:rsid w:val="00B41241"/>
    <w:rsid w:val="00B556B8"/>
    <w:rsid w:val="00B8205C"/>
    <w:rsid w:val="00BC77F8"/>
    <w:rsid w:val="00BD4683"/>
    <w:rsid w:val="00C06E90"/>
    <w:rsid w:val="00C415D1"/>
    <w:rsid w:val="00D1154D"/>
    <w:rsid w:val="00E26D2B"/>
    <w:rsid w:val="00E8191C"/>
    <w:rsid w:val="00E93653"/>
    <w:rsid w:val="00EC1962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CB5616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10517F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10517F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10517F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10517F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10517F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10517F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10517F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10517F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10517F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10517F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10517F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10517F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10517F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10517F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10517F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10517F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10517F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10517F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10517F"/>
    <w:rPr>
      <w:rFonts w:ascii="BPreplay" w:hAnsi="BPreplay" w:cs="Twinkl"/>
      <w:noProof/>
      <w:color w:val="1C1C1C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205C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A08-2BB9-4C21-AE83-419E823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D Fisher</cp:lastModifiedBy>
  <cp:revision>2</cp:revision>
  <cp:lastPrinted>2025-09-24T08:01:00Z</cp:lastPrinted>
  <dcterms:created xsi:type="dcterms:W3CDTF">2025-09-24T08:03:00Z</dcterms:created>
  <dcterms:modified xsi:type="dcterms:W3CDTF">2025-09-24T08:03:00Z</dcterms:modified>
</cp:coreProperties>
</file>